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4EBE" w:rsidRPr="00834626" w:rsidRDefault="00CD4EBE" w:rsidP="00CD4EBE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834626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>Versión Pública según el art. 30 de la LAIP, se suprime el nombre en la página 1 de la presente resolución por ser dato personal e información confidencial según lo dispuesto en los artículos 6 y 24 de la LAIP</w:t>
      </w:r>
    </w:p>
    <w:p w:rsidR="00F85A42" w:rsidRPr="00B36D45" w:rsidRDefault="00F85A42" w:rsidP="00D517AD">
      <w:pPr>
        <w:spacing w:line="276" w:lineRule="auto"/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bookmarkStart w:id="0" w:name="_GoBack"/>
      <w:bookmarkEnd w:id="0"/>
      <w:r w:rsidRPr="00B36D4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RESOLUCIÓN EN RESPUESTA A SOLICITUD DE INFORMACIÓN </w:t>
      </w:r>
      <w:r w:rsidRPr="00B36D45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E63FC5" w:rsidRPr="00B36D45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0</w:t>
      </w:r>
      <w:r w:rsidR="00D517AD" w:rsidRPr="00B36D45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2</w:t>
      </w:r>
      <w:r w:rsidR="00B36D45" w:rsidRPr="00B36D45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4</w:t>
      </w:r>
      <w:r w:rsidRPr="00B36D45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="00E63FC5" w:rsidRPr="00B36D45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CF5F75" w:rsidRPr="00B36D45" w:rsidRDefault="00CF5F75" w:rsidP="00CF5F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85A42" w:rsidRPr="00B36D45" w:rsidRDefault="00F85A42" w:rsidP="00CF5F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36D45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B36D45">
        <w:rPr>
          <w:rFonts w:asciiTheme="minorHAnsi" w:eastAsia="Arial Unicode MS" w:hAnsiTheme="minorHAnsi" w:cstheme="minorHAnsi"/>
          <w:color w:val="000099"/>
          <w:sz w:val="22"/>
          <w:szCs w:val="22"/>
        </w:rPr>
        <w:t>quince</w:t>
      </w:r>
      <w:r w:rsidR="00AB3622" w:rsidRPr="00B36D4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horas </w:t>
      </w:r>
      <w:r w:rsidR="00D517AD" w:rsidRPr="00B36D45">
        <w:rPr>
          <w:rFonts w:asciiTheme="minorHAnsi" w:eastAsia="Arial Unicode MS" w:hAnsiTheme="minorHAnsi" w:cstheme="minorHAnsi"/>
          <w:color w:val="000099"/>
          <w:sz w:val="22"/>
          <w:szCs w:val="22"/>
        </w:rPr>
        <w:t>d</w:t>
      </w:r>
      <w:r w:rsidRPr="00B36D4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el día </w:t>
      </w:r>
      <w:r w:rsidR="00AB3622" w:rsidRPr="00B36D45">
        <w:rPr>
          <w:rFonts w:asciiTheme="minorHAnsi" w:eastAsia="Arial Unicode MS" w:hAnsiTheme="minorHAnsi" w:cstheme="minorHAnsi"/>
          <w:color w:val="000099"/>
          <w:sz w:val="22"/>
          <w:szCs w:val="22"/>
        </w:rPr>
        <w:t>veinti</w:t>
      </w:r>
      <w:r w:rsidR="00B36D45">
        <w:rPr>
          <w:rFonts w:asciiTheme="minorHAnsi" w:eastAsia="Arial Unicode MS" w:hAnsiTheme="minorHAnsi" w:cstheme="minorHAnsi"/>
          <w:color w:val="000099"/>
          <w:sz w:val="22"/>
          <w:szCs w:val="22"/>
        </w:rPr>
        <w:t>ocho</w:t>
      </w:r>
      <w:r w:rsidR="00815DD2" w:rsidRPr="00B36D4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B36D4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</w:t>
      </w:r>
      <w:r w:rsidR="00D517AD" w:rsidRPr="00B36D45">
        <w:rPr>
          <w:rFonts w:asciiTheme="minorHAnsi" w:eastAsia="Arial Unicode MS" w:hAnsiTheme="minorHAnsi" w:cstheme="minorHAnsi"/>
          <w:color w:val="000099"/>
          <w:sz w:val="22"/>
          <w:szCs w:val="22"/>
        </w:rPr>
        <w:t>febrero</w:t>
      </w:r>
      <w:r w:rsidR="005B1807" w:rsidRPr="00B36D4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de </w:t>
      </w:r>
      <w:r w:rsidRPr="00B36D45">
        <w:rPr>
          <w:rFonts w:asciiTheme="minorHAnsi" w:eastAsia="Arial Unicode MS" w:hAnsiTheme="minorHAnsi" w:cstheme="minorHAnsi"/>
          <w:color w:val="000099"/>
          <w:sz w:val="22"/>
          <w:szCs w:val="22"/>
        </w:rPr>
        <w:t>dos mil dieci</w:t>
      </w:r>
      <w:r w:rsidR="005B1807" w:rsidRPr="00B36D45">
        <w:rPr>
          <w:rFonts w:asciiTheme="minorHAnsi" w:eastAsia="Arial Unicode MS" w:hAnsiTheme="minorHAnsi" w:cstheme="minorHAnsi"/>
          <w:color w:val="000099"/>
          <w:sz w:val="22"/>
          <w:szCs w:val="22"/>
        </w:rPr>
        <w:t>ocho</w:t>
      </w:r>
      <w:r w:rsidRPr="00B36D45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Pr="00B36D4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Pr="00B36D4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B36D4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o. </w:t>
      </w:r>
      <w:r w:rsidR="00AB3622" w:rsidRPr="00B36D4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0</w:t>
      </w:r>
      <w:r w:rsidR="00D517AD" w:rsidRPr="00B36D4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2</w:t>
      </w:r>
      <w:r w:rsidR="00B36D4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4</w:t>
      </w:r>
      <w:r w:rsidRPr="00B36D4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815DD2" w:rsidRPr="00B36D4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B36D45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D517AD" w:rsidRPr="00B36D45" w:rsidRDefault="00D517AD" w:rsidP="00CF5F7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</w:p>
    <w:p w:rsidR="00B36D45" w:rsidRPr="00B36D45" w:rsidRDefault="00B36D45" w:rsidP="00B36D45">
      <w:pPr>
        <w:pStyle w:val="Prrafodelista"/>
        <w:numPr>
          <w:ilvl w:val="0"/>
          <w:numId w:val="41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B36D45">
        <w:rPr>
          <w:rFonts w:asciiTheme="minorHAnsi" w:eastAsia="Arial Unicode MS" w:hAnsiTheme="minorHAnsi" w:cstheme="minorHAnsi"/>
          <w:color w:val="000099"/>
          <w:sz w:val="22"/>
          <w:szCs w:val="22"/>
        </w:rPr>
        <w:t>Planes y proyectos de desarrollo agrícola y pecuario para el municipio de El Paisnal, San Salvador y Nueva Concepción, Chalatenango (nombre del plan/proyecto, ubicación, inversión, N° de personas beneficiadas, etc.)</w:t>
      </w:r>
    </w:p>
    <w:p w:rsidR="00B36D45" w:rsidRPr="00B36D45" w:rsidRDefault="00B36D45" w:rsidP="00B36D45">
      <w:pPr>
        <w:pStyle w:val="Prrafodelista"/>
        <w:numPr>
          <w:ilvl w:val="0"/>
          <w:numId w:val="41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B36D45">
        <w:rPr>
          <w:rFonts w:asciiTheme="minorHAnsi" w:eastAsia="Arial Unicode MS" w:hAnsiTheme="minorHAnsi" w:cstheme="minorHAnsi"/>
          <w:color w:val="000099"/>
          <w:sz w:val="22"/>
          <w:szCs w:val="22"/>
        </w:rPr>
        <w:t>Copia de estudios de proyectos de riego en el periodo de 2017-2018 del municipio de El Paisnal, San Salvador y Nueva Concepción, Chalatenango</w:t>
      </w:r>
    </w:p>
    <w:p w:rsidR="00B36D45" w:rsidRPr="00B36D45" w:rsidRDefault="00B36D45" w:rsidP="00B36D45">
      <w:pPr>
        <w:pStyle w:val="Prrafodelista"/>
        <w:numPr>
          <w:ilvl w:val="0"/>
          <w:numId w:val="41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B36D45">
        <w:rPr>
          <w:rFonts w:asciiTheme="minorHAnsi" w:eastAsia="Arial Unicode MS" w:hAnsiTheme="minorHAnsi" w:cstheme="minorHAnsi"/>
          <w:color w:val="000099"/>
          <w:sz w:val="22"/>
          <w:szCs w:val="22"/>
        </w:rPr>
        <w:t>Mapa de suelos de Chalatenango y San Salvador (Gis) (de no existir por municipio entregar mapa del territorio nacional)</w:t>
      </w:r>
    </w:p>
    <w:p w:rsidR="00B36D45" w:rsidRPr="00B36D45" w:rsidRDefault="00B36D45" w:rsidP="00B36D45">
      <w:pPr>
        <w:pStyle w:val="Prrafodelista"/>
        <w:numPr>
          <w:ilvl w:val="0"/>
          <w:numId w:val="41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B36D45">
        <w:rPr>
          <w:rFonts w:asciiTheme="minorHAnsi" w:eastAsia="Arial Unicode MS" w:hAnsiTheme="minorHAnsi" w:cstheme="minorHAnsi"/>
          <w:color w:val="000099"/>
          <w:sz w:val="22"/>
          <w:szCs w:val="22"/>
        </w:rPr>
        <w:t>Mapa de uso de suelo del municipio de El Paisnal y Nueva Concepción (Gis)</w:t>
      </w:r>
    </w:p>
    <w:p w:rsidR="00F85A42" w:rsidRPr="00B36D45" w:rsidRDefault="00F85A42" w:rsidP="00D517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x-none"/>
        </w:rPr>
      </w:pPr>
    </w:p>
    <w:p w:rsidR="005B1807" w:rsidRPr="00B36D45" w:rsidRDefault="00F85A42" w:rsidP="00CF5F7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36D45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="00815DD2" w:rsidRPr="00B36D4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DA14D1" w:rsidRPr="00DA14D1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xxxxxx</w:t>
      </w:r>
      <w:proofErr w:type="spellEnd"/>
      <w:r w:rsidRPr="00B36D45">
        <w:rPr>
          <w:rFonts w:asciiTheme="minorHAnsi" w:eastAsia="Arial Unicode MS" w:hAnsiTheme="minorHAnsi" w:cstheme="minorHAnsi"/>
          <w:sz w:val="22"/>
          <w:szCs w:val="22"/>
        </w:rPr>
        <w:t xml:space="preserve">, 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B36D45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B36D45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F85A42" w:rsidRPr="00B36D45" w:rsidRDefault="00F85A42" w:rsidP="00D517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36D4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F85A42" w:rsidRDefault="00F85A42" w:rsidP="00D517AD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B36D45">
        <w:rPr>
          <w:rFonts w:asciiTheme="minorHAnsi" w:hAnsiTheme="minorHAnsi" w:cstheme="minorHAnsi"/>
          <w:b/>
          <w:color w:val="000099"/>
          <w:sz w:val="22"/>
          <w:szCs w:val="22"/>
        </w:rPr>
        <w:t>PROPORCIONAR LA INFORMACIÓN PÚBLICA SOLICITADA</w:t>
      </w:r>
      <w:r w:rsidR="00D517AD" w:rsidRPr="00B36D45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 SOBRE:</w:t>
      </w:r>
    </w:p>
    <w:p w:rsidR="00EF3A89" w:rsidRPr="00B36D45" w:rsidRDefault="00EF3A89" w:rsidP="00D517AD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B36D45" w:rsidRPr="00EF3A89" w:rsidRDefault="00EF3A89" w:rsidP="00EF3A89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3A89">
        <w:rPr>
          <w:rFonts w:asciiTheme="minorHAnsi" w:hAnsiTheme="minorHAnsi" w:cstheme="minorHAnsi"/>
          <w:sz w:val="22"/>
          <w:szCs w:val="22"/>
        </w:rPr>
        <w:t xml:space="preserve">Informe en documento PDF elegible de los </w:t>
      </w:r>
      <w:r w:rsidRPr="00EF3A89">
        <w:rPr>
          <w:rFonts w:asciiTheme="minorHAnsi" w:hAnsiTheme="minorHAnsi" w:cstheme="minorHAnsi"/>
          <w:i/>
          <w:color w:val="000099"/>
          <w:sz w:val="22"/>
          <w:szCs w:val="22"/>
        </w:rPr>
        <w:t>Proyectos de desarrollo</w:t>
      </w:r>
      <w:r w:rsidRPr="00EF3A89">
        <w:rPr>
          <w:rFonts w:asciiTheme="minorHAnsi" w:hAnsiTheme="minorHAnsi" w:cstheme="minorHAnsi"/>
          <w:color w:val="000099"/>
          <w:sz w:val="22"/>
          <w:szCs w:val="22"/>
        </w:rPr>
        <w:t xml:space="preserve"> </w:t>
      </w:r>
      <w:r w:rsidRPr="00EF3A89">
        <w:rPr>
          <w:rFonts w:asciiTheme="minorHAnsi" w:hAnsiTheme="minorHAnsi" w:cstheme="minorHAnsi"/>
          <w:sz w:val="22"/>
          <w:szCs w:val="22"/>
        </w:rPr>
        <w:t>realizados en los municipios solicitados</w:t>
      </w:r>
    </w:p>
    <w:p w:rsidR="00EF3A89" w:rsidRPr="00EF3A89" w:rsidRDefault="00B36D45" w:rsidP="00EF3A89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3A89">
        <w:rPr>
          <w:rFonts w:asciiTheme="minorHAnsi" w:hAnsiTheme="minorHAnsi" w:cstheme="minorHAnsi"/>
          <w:sz w:val="22"/>
          <w:szCs w:val="22"/>
        </w:rPr>
        <w:t xml:space="preserve">Un documento en PDF denominado </w:t>
      </w:r>
      <w:r w:rsidRPr="00EF3A89">
        <w:rPr>
          <w:rFonts w:asciiTheme="minorHAnsi" w:hAnsiTheme="minorHAnsi" w:cstheme="minorHAnsi"/>
          <w:i/>
          <w:color w:val="000099"/>
          <w:sz w:val="22"/>
          <w:szCs w:val="22"/>
        </w:rPr>
        <w:t>“Estudio de Factibilidad y Diseño Finales de Ingeniería para la Ampliación de las Áreas Bajo Riego en el Distrito de Riego y Avenamiento N° 2 Atiocoyo Unidad Norte</w:t>
      </w:r>
      <w:r w:rsidR="00691446" w:rsidRPr="00EF3A89">
        <w:rPr>
          <w:rFonts w:asciiTheme="minorHAnsi" w:hAnsiTheme="minorHAnsi" w:cstheme="minorHAnsi"/>
          <w:i/>
          <w:color w:val="000099"/>
          <w:sz w:val="22"/>
          <w:szCs w:val="22"/>
        </w:rPr>
        <w:t>”</w:t>
      </w:r>
      <w:r w:rsidRPr="00EF3A89">
        <w:rPr>
          <w:rFonts w:asciiTheme="minorHAnsi" w:hAnsiTheme="minorHAnsi" w:cstheme="minorHAnsi"/>
          <w:sz w:val="22"/>
          <w:szCs w:val="22"/>
        </w:rPr>
        <w:t xml:space="preserve">, </w:t>
      </w:r>
      <w:r w:rsidR="00691446" w:rsidRPr="00EF3A89">
        <w:rPr>
          <w:rFonts w:asciiTheme="minorHAnsi" w:hAnsiTheme="minorHAnsi" w:cstheme="minorHAnsi"/>
          <w:sz w:val="22"/>
          <w:szCs w:val="22"/>
        </w:rPr>
        <w:t>en Nueva Concepción Chalatenango</w:t>
      </w:r>
      <w:r w:rsidR="00EF3A89" w:rsidRPr="00EF3A89">
        <w:rPr>
          <w:rFonts w:asciiTheme="minorHAnsi" w:hAnsiTheme="minorHAnsi" w:cstheme="minorHAnsi"/>
          <w:sz w:val="22"/>
          <w:szCs w:val="22"/>
        </w:rPr>
        <w:t>.</w:t>
      </w:r>
    </w:p>
    <w:p w:rsidR="00EF3A89" w:rsidRDefault="00EF3A89" w:rsidP="00EF3A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7B3A" w:rsidRPr="00B36D45" w:rsidRDefault="00EF3A89" w:rsidP="00EF3A89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691446">
        <w:rPr>
          <w:rFonts w:asciiTheme="minorHAnsi" w:hAnsiTheme="minorHAnsi" w:cstheme="minorHAnsi"/>
          <w:sz w:val="22"/>
          <w:szCs w:val="22"/>
        </w:rPr>
        <w:t xml:space="preserve">a información </w:t>
      </w:r>
      <w:r>
        <w:rPr>
          <w:rFonts w:asciiTheme="minorHAnsi" w:hAnsiTheme="minorHAnsi" w:cstheme="minorHAnsi"/>
          <w:sz w:val="22"/>
          <w:szCs w:val="22"/>
        </w:rPr>
        <w:t>sobre</w:t>
      </w:r>
      <w:r w:rsidR="00691446">
        <w:rPr>
          <w:rFonts w:asciiTheme="minorHAnsi" w:hAnsiTheme="minorHAnsi" w:cstheme="minorHAnsi"/>
          <w:sz w:val="22"/>
          <w:szCs w:val="22"/>
        </w:rPr>
        <w:t xml:space="preserve"> </w:t>
      </w:r>
      <w:r w:rsidR="00691446" w:rsidRPr="00A30B25">
        <w:rPr>
          <w:rFonts w:asciiTheme="minorHAnsi" w:hAnsiTheme="minorHAnsi" w:cstheme="minorHAnsi"/>
          <w:i/>
          <w:color w:val="000099"/>
          <w:sz w:val="22"/>
          <w:szCs w:val="22"/>
        </w:rPr>
        <w:t>proyectos de Riego en los municipios de El Paisnal y San Salvador</w:t>
      </w:r>
      <w:r>
        <w:rPr>
          <w:rFonts w:asciiTheme="minorHAnsi" w:hAnsiTheme="minorHAnsi" w:cstheme="minorHAnsi"/>
          <w:sz w:val="22"/>
          <w:szCs w:val="22"/>
        </w:rPr>
        <w:t xml:space="preserve"> no se entregan, porque no se han ejecutado proyectos a la fecha, p</w:t>
      </w:r>
      <w:r w:rsidR="00F47B3A" w:rsidRPr="00B36D45">
        <w:rPr>
          <w:rFonts w:asciiTheme="minorHAnsi" w:eastAsia="Arial Unicode MS" w:hAnsiTheme="minorHAnsi" w:cstheme="minorHAnsi"/>
          <w:sz w:val="22"/>
          <w:szCs w:val="22"/>
        </w:rPr>
        <w:t>or tanto</w:t>
      </w:r>
      <w:r w:rsidR="00284EE3" w:rsidRPr="00B36D45">
        <w:rPr>
          <w:rFonts w:asciiTheme="minorHAnsi" w:eastAsia="Arial Unicode MS" w:hAnsiTheme="minorHAnsi" w:cstheme="minorHAnsi"/>
          <w:sz w:val="22"/>
          <w:szCs w:val="22"/>
        </w:rPr>
        <w:t xml:space="preserve"> considerando que la Ley de Acceso a la Información Pública dispone en el art. 73 que nos encontramos ante un caso de información </w:t>
      </w:r>
      <w:r w:rsidR="00284EE3" w:rsidRPr="00B36D45">
        <w:rPr>
          <w:rFonts w:asciiTheme="minorHAnsi" w:eastAsia="Arial Unicode MS" w:hAnsiTheme="minorHAnsi" w:cstheme="minorHAnsi"/>
          <w:color w:val="000099"/>
          <w:sz w:val="22"/>
          <w:szCs w:val="22"/>
        </w:rPr>
        <w:t>INEXISTENTE</w:t>
      </w:r>
      <w:r w:rsidR="00284EE3" w:rsidRPr="00B36D45">
        <w:rPr>
          <w:rFonts w:asciiTheme="minorHAnsi" w:eastAsia="Arial Unicode MS" w:hAnsiTheme="minorHAnsi" w:cstheme="minorHAnsi"/>
          <w:sz w:val="22"/>
          <w:szCs w:val="22"/>
        </w:rPr>
        <w:t>, lo que  impide  brindar lo  requerido  por  el  peticionario, esta dependencia resuelve</w:t>
      </w:r>
      <w:r w:rsidR="00F47B3A" w:rsidRPr="00B36D45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F47B3A" w:rsidRPr="00B36D45" w:rsidRDefault="00F47B3A" w:rsidP="00D517A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284EE3" w:rsidRPr="00B36D45" w:rsidRDefault="00F47B3A" w:rsidP="00D517AD">
      <w:pPr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B36D4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 ENTREGAR ESA INFORMACIÓN POR INEXISTENTE</w:t>
      </w:r>
    </w:p>
    <w:p w:rsidR="00D517AD" w:rsidRPr="00B36D45" w:rsidRDefault="00D517AD" w:rsidP="00D517A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0B25" w:rsidRPr="00A30B25" w:rsidRDefault="00A30B25" w:rsidP="00A30B2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Con relación a lo requerido en los </w:t>
      </w:r>
      <w:r w:rsidRPr="00A30B25">
        <w:rPr>
          <w:rFonts w:asciiTheme="minorHAnsi" w:hAnsiTheme="minorHAnsi" w:cstheme="minorHAnsi"/>
          <w:i/>
          <w:color w:val="000099"/>
          <w:sz w:val="22"/>
          <w:szCs w:val="22"/>
        </w:rPr>
        <w:t>puntos 3 y 4</w:t>
      </w:r>
      <w:r>
        <w:rPr>
          <w:rFonts w:asciiTheme="minorHAnsi" w:hAnsiTheme="minorHAnsi" w:cstheme="minorHAnsi"/>
          <w:i/>
          <w:color w:val="000099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0B25">
        <w:rPr>
          <w:rFonts w:asciiTheme="minorHAnsi" w:hAnsiTheme="minorHAnsi" w:cstheme="minorHAnsi"/>
          <w:i/>
          <w:color w:val="000099"/>
          <w:sz w:val="22"/>
          <w:szCs w:val="22"/>
        </w:rPr>
        <w:t>mapas de suelos y uso de suelos de los municipios de El Paisnal, San Salvador, y Nueva Concepción Chalatenango</w:t>
      </w:r>
      <w:r>
        <w:rPr>
          <w:rFonts w:asciiTheme="minorHAnsi" w:hAnsiTheme="minorHAnsi" w:cstheme="minorHAnsi"/>
          <w:sz w:val="22"/>
          <w:szCs w:val="22"/>
        </w:rPr>
        <w:t xml:space="preserve">; sobre ello se </w:t>
      </w:r>
      <w:r w:rsidRPr="00A30B25">
        <w:rPr>
          <w:rFonts w:asciiTheme="minorHAnsi" w:hAnsiTheme="minorHAnsi" w:cstheme="minorHAnsi"/>
          <w:sz w:val="22"/>
          <w:szCs w:val="22"/>
        </w:rPr>
        <w:t xml:space="preserve">considera que la información solicitada cumple con los requisitos establecidos en el art. 66 de La ley de Acceso a la Información Pública y los arts. 50, 54 del Reglamento de la Ley de Acceso a la Información Pública, asimismo que la información requerida no se encuentra entre las excepciones enumeradas en los arts. 19 y 24 de la Ley, y 19 del Reglamento, </w:t>
      </w:r>
      <w:r w:rsidRPr="00A30B25">
        <w:rPr>
          <w:rFonts w:asciiTheme="minorHAnsi" w:hAnsiTheme="minorHAnsi" w:cstheme="minorHAnsi"/>
          <w:color w:val="000099"/>
          <w:sz w:val="22"/>
          <w:szCs w:val="22"/>
        </w:rPr>
        <w:t xml:space="preserve">no obstante </w:t>
      </w:r>
      <w:r w:rsidRPr="00A30B25">
        <w:rPr>
          <w:rFonts w:asciiTheme="minorHAnsi" w:hAnsiTheme="minorHAnsi" w:cstheme="minorHAnsi"/>
          <w:sz w:val="22"/>
          <w:szCs w:val="22"/>
        </w:rPr>
        <w:t>se resuelve:</w:t>
      </w:r>
    </w:p>
    <w:p w:rsidR="00A30B25" w:rsidRPr="00A30B25" w:rsidRDefault="00A30B25" w:rsidP="00A30B2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0B25" w:rsidRPr="00A30B25" w:rsidRDefault="00A30B25" w:rsidP="00A30B2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B25">
        <w:rPr>
          <w:rFonts w:asciiTheme="minorHAnsi" w:hAnsiTheme="minorHAnsi" w:cstheme="minorHAnsi"/>
          <w:b/>
          <w:sz w:val="22"/>
          <w:szCs w:val="22"/>
        </w:rPr>
        <w:t>ORIENTAR LA ADQUISICIÓN DE LA INFORMACIÓN POR SER UN SERVICIO QUE TIENE UN VALOR MONETARIO EN ESTE MINISTERIO POR LAS RAZONES SIGUIENTES:</w:t>
      </w:r>
    </w:p>
    <w:p w:rsidR="00A30B25" w:rsidRPr="00A30B25" w:rsidRDefault="00A30B25" w:rsidP="00A30B2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0B25" w:rsidRPr="00A30B25" w:rsidRDefault="00A30B25" w:rsidP="00A30B2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0B25">
        <w:rPr>
          <w:rFonts w:asciiTheme="minorHAnsi" w:hAnsiTheme="minorHAnsi" w:cstheme="minorHAnsi"/>
          <w:sz w:val="22"/>
          <w:szCs w:val="22"/>
        </w:rPr>
        <w:t xml:space="preserve">Los mapas de los cuadrantes de suelo (agrológicos y pedológicos) de los departamentos de Chalatenango y San Salvador, se pueden proporcionar adquiriéndolos en la </w:t>
      </w:r>
      <w:r w:rsidRPr="00A30B25">
        <w:rPr>
          <w:rFonts w:asciiTheme="minorHAnsi" w:hAnsiTheme="minorHAnsi" w:cstheme="minorHAnsi"/>
          <w:b/>
          <w:sz w:val="22"/>
          <w:szCs w:val="22"/>
        </w:rPr>
        <w:t>Dirección General de Ordenamiento Forestal Cuencas y Riego-DGFCR,</w:t>
      </w:r>
      <w:r w:rsidRPr="00A30B25">
        <w:rPr>
          <w:rFonts w:asciiTheme="minorHAnsi" w:hAnsiTheme="minorHAnsi" w:cstheme="minorHAnsi"/>
          <w:sz w:val="22"/>
          <w:szCs w:val="22"/>
        </w:rPr>
        <w:t xml:space="preserve"> según acuerdo del Órgano Ejecutivo de este ministerio, N° 444 de fecha 11 de junio de 2004, en los ramos de Hacienda y Agricultura y Ganadería, con base en el artículo N° 153 de las Disposiciones Generales del Presupuesto, donde se estipula lo siguiente: </w:t>
      </w:r>
    </w:p>
    <w:p w:rsidR="00A30B25" w:rsidRPr="00A30B25" w:rsidRDefault="00A30B25" w:rsidP="00A30B2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0B25" w:rsidRPr="00A30B25" w:rsidRDefault="00A30B25" w:rsidP="00A30B25">
      <w:pPr>
        <w:spacing w:line="276" w:lineRule="auto"/>
        <w:jc w:val="both"/>
        <w:rPr>
          <w:rFonts w:asciiTheme="minorHAnsi" w:hAnsiTheme="minorHAnsi" w:cstheme="minorHAnsi"/>
          <w:i/>
          <w:color w:val="000099"/>
          <w:sz w:val="22"/>
          <w:szCs w:val="22"/>
        </w:rPr>
      </w:pPr>
      <w:r w:rsidRPr="00A30B25">
        <w:rPr>
          <w:rFonts w:asciiTheme="minorHAnsi" w:hAnsiTheme="minorHAnsi" w:cstheme="minorHAnsi"/>
          <w:i/>
          <w:color w:val="000099"/>
          <w:sz w:val="22"/>
          <w:szCs w:val="22"/>
        </w:rPr>
        <w:t>“autorizar la venta de los productos tal como lo dicta en el literal b; sobre venta de productos, concretamente lo indicado en el romano II para la división de recursos naturales, numeral 8 y 9, por un valor según la escala indicada a continuación:</w:t>
      </w:r>
    </w:p>
    <w:p w:rsidR="00A30B25" w:rsidRPr="00A30B25" w:rsidRDefault="00A30B25" w:rsidP="00A30B25">
      <w:pPr>
        <w:spacing w:line="276" w:lineRule="auto"/>
        <w:jc w:val="both"/>
        <w:rPr>
          <w:rFonts w:asciiTheme="minorHAnsi" w:hAnsiTheme="minorHAnsi" w:cstheme="minorHAnsi"/>
          <w:i/>
          <w:color w:val="000099"/>
          <w:sz w:val="22"/>
          <w:szCs w:val="22"/>
        </w:rPr>
      </w:pPr>
      <w:r w:rsidRPr="00A30B25">
        <w:rPr>
          <w:rFonts w:asciiTheme="minorHAnsi" w:hAnsiTheme="minorHAnsi" w:cstheme="minorHAnsi"/>
          <w:i/>
          <w:color w:val="000099"/>
          <w:sz w:val="22"/>
          <w:szCs w:val="22"/>
        </w:rPr>
        <w:t>Copia del cuadrante pedológico y agrológico:</w:t>
      </w:r>
    </w:p>
    <w:p w:rsidR="00A30B25" w:rsidRPr="00A30B25" w:rsidRDefault="00A30B25" w:rsidP="00A30B25">
      <w:pPr>
        <w:spacing w:line="276" w:lineRule="auto"/>
        <w:jc w:val="both"/>
        <w:rPr>
          <w:rFonts w:asciiTheme="minorHAnsi" w:hAnsiTheme="minorHAnsi" w:cstheme="minorHAnsi"/>
          <w:i/>
          <w:color w:val="000099"/>
          <w:sz w:val="22"/>
          <w:szCs w:val="22"/>
        </w:rPr>
      </w:pPr>
      <w:r w:rsidRPr="00A30B25">
        <w:rPr>
          <w:rFonts w:asciiTheme="minorHAnsi" w:hAnsiTheme="minorHAnsi" w:cstheme="minorHAnsi"/>
          <w:i/>
          <w:color w:val="000099"/>
          <w:sz w:val="22"/>
          <w:szCs w:val="22"/>
        </w:rPr>
        <w:t>Escala 1:50,000 por $8.00</w:t>
      </w:r>
    </w:p>
    <w:p w:rsidR="00A30B25" w:rsidRPr="00A30B25" w:rsidRDefault="00A30B25" w:rsidP="00A30B25">
      <w:pPr>
        <w:spacing w:line="276" w:lineRule="auto"/>
        <w:jc w:val="both"/>
        <w:rPr>
          <w:rFonts w:asciiTheme="minorHAnsi" w:hAnsiTheme="minorHAnsi" w:cstheme="minorHAnsi"/>
          <w:i/>
          <w:color w:val="000099"/>
          <w:sz w:val="22"/>
          <w:szCs w:val="22"/>
        </w:rPr>
      </w:pPr>
      <w:r w:rsidRPr="00A30B25">
        <w:rPr>
          <w:rFonts w:asciiTheme="minorHAnsi" w:hAnsiTheme="minorHAnsi" w:cstheme="minorHAnsi"/>
          <w:i/>
          <w:color w:val="000099"/>
          <w:sz w:val="22"/>
          <w:szCs w:val="22"/>
        </w:rPr>
        <w:t>Escala 1:20,000 por $5.71”</w:t>
      </w:r>
    </w:p>
    <w:p w:rsidR="00A30B25" w:rsidRPr="00A30B25" w:rsidRDefault="00A30B25" w:rsidP="00A30B2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0B25" w:rsidRPr="00A30B25" w:rsidRDefault="00A30B25" w:rsidP="00A30B2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0B25">
        <w:rPr>
          <w:rFonts w:asciiTheme="minorHAnsi" w:hAnsiTheme="minorHAnsi" w:cstheme="minorHAnsi"/>
          <w:sz w:val="22"/>
          <w:szCs w:val="22"/>
        </w:rPr>
        <w:t xml:space="preserve">Por tanto de conformidad a lo anteriormente expuesto, lo solicitado forma parte de los productos y servicios que la DGFCR proporciona, y que tiene un costo monetario; en ese sentido se sugiere visitar la oficina de la </w:t>
      </w:r>
      <w:r w:rsidRPr="00A30B25">
        <w:rPr>
          <w:rFonts w:asciiTheme="minorHAnsi" w:hAnsiTheme="minorHAnsi" w:cstheme="minorHAnsi"/>
          <w:b/>
          <w:sz w:val="22"/>
          <w:szCs w:val="22"/>
        </w:rPr>
        <w:t>Dirección General de Ordenamiento Forestal Cuencas y Riegos-DGFCR</w:t>
      </w:r>
      <w:r w:rsidRPr="00A30B25">
        <w:rPr>
          <w:rFonts w:asciiTheme="minorHAnsi" w:hAnsiTheme="minorHAnsi" w:cstheme="minorHAnsi"/>
          <w:sz w:val="22"/>
          <w:szCs w:val="22"/>
        </w:rPr>
        <w:t xml:space="preserve">, ubicada en cantón y calle antigua a El Matazano, Soyapango San Salvador, para cancelar en la colecturía correspondiente dichos productos; para mayor información llamar al teléfono (503) 2202-8202; además puede consultar información general sobres cuencas ingresando a la siguiente página web del MAG: </w:t>
      </w:r>
      <w:hyperlink r:id="rId9" w:history="1">
        <w:r w:rsidRPr="00A30B25">
          <w:rPr>
            <w:rStyle w:val="Hipervnculo"/>
            <w:rFonts w:asciiTheme="minorHAnsi" w:hAnsiTheme="minorHAnsi" w:cstheme="minorHAnsi"/>
            <w:sz w:val="22"/>
            <w:szCs w:val="22"/>
          </w:rPr>
          <w:t>http://cartografia.mag.gob.sv/</w:t>
        </w:r>
      </w:hyperlink>
    </w:p>
    <w:p w:rsidR="00B673FC" w:rsidRPr="00B36D45" w:rsidRDefault="00B673FC" w:rsidP="00D517A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F5F75" w:rsidRPr="00B36D45" w:rsidRDefault="00F85A42" w:rsidP="00D517A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6D45">
        <w:rPr>
          <w:rFonts w:asciiTheme="minorHAnsi" w:hAnsiTheme="minorHAnsi" w:cstheme="minorHAnsi"/>
          <w:sz w:val="22"/>
          <w:szCs w:val="22"/>
        </w:rPr>
        <w:t>NOTIFIQUESE</w:t>
      </w:r>
    </w:p>
    <w:p w:rsidR="00A30B25" w:rsidRPr="00B36D45" w:rsidRDefault="00A30B25" w:rsidP="00D517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F85A42" w:rsidRPr="00B36D45" w:rsidRDefault="00F85A42" w:rsidP="00A30B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B36D45">
        <w:rPr>
          <w:rFonts w:asciiTheme="minorHAnsi" w:hAnsiTheme="minorHAnsi" w:cstheme="minorHAnsi"/>
          <w:b/>
          <w:color w:val="000099"/>
          <w:sz w:val="22"/>
          <w:szCs w:val="22"/>
        </w:rPr>
        <w:t>Ana Patricia Sánchez de Cruz</w:t>
      </w:r>
    </w:p>
    <w:p w:rsidR="00F85A42" w:rsidRPr="00B36D45" w:rsidRDefault="00F85A42" w:rsidP="00A30B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B36D45">
        <w:rPr>
          <w:rFonts w:asciiTheme="minorHAns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F85A42" w:rsidRPr="00B36D45" w:rsidSect="004A0DF6">
      <w:headerReference w:type="default" r:id="rId10"/>
      <w:footerReference w:type="even" r:id="rId11"/>
      <w:footerReference w:type="default" r:id="rId12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CB" w:rsidRDefault="004152CB">
      <w:r>
        <w:separator/>
      </w:r>
    </w:p>
  </w:endnote>
  <w:endnote w:type="continuationSeparator" w:id="0">
    <w:p w:rsidR="004152CB" w:rsidRDefault="0041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54E61" wp14:editId="33DCB7BB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4EBE" w:rsidRPr="00CD4EB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4EBE" w:rsidRPr="00CD4EB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D4EBE" w:rsidRPr="00CD4EB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D4EBE" w:rsidRPr="00CD4EB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CB" w:rsidRDefault="004152CB">
      <w:r>
        <w:separator/>
      </w:r>
    </w:p>
  </w:footnote>
  <w:footnote w:type="continuationSeparator" w:id="0">
    <w:p w:rsidR="004152CB" w:rsidRDefault="00415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FDD5658" wp14:editId="59462EEE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74834CCE" wp14:editId="6C266DB3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94B5767" wp14:editId="7A64C92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27AE"/>
    <w:multiLevelType w:val="hybridMultilevel"/>
    <w:tmpl w:val="A808CC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23276"/>
    <w:multiLevelType w:val="hybridMultilevel"/>
    <w:tmpl w:val="2C98267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00C2D"/>
    <w:multiLevelType w:val="hybridMultilevel"/>
    <w:tmpl w:val="E2325E4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572BFB"/>
    <w:multiLevelType w:val="hybridMultilevel"/>
    <w:tmpl w:val="20B04E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644EFE"/>
    <w:multiLevelType w:val="hybridMultilevel"/>
    <w:tmpl w:val="9D3231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029FD"/>
    <w:multiLevelType w:val="hybridMultilevel"/>
    <w:tmpl w:val="2DFA4B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4">
    <w:nsid w:val="447745D8"/>
    <w:multiLevelType w:val="hybridMultilevel"/>
    <w:tmpl w:val="8B8625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B26DD"/>
    <w:multiLevelType w:val="hybridMultilevel"/>
    <w:tmpl w:val="64C8EB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02860"/>
    <w:multiLevelType w:val="hybridMultilevel"/>
    <w:tmpl w:val="4626B6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80DBC"/>
    <w:multiLevelType w:val="hybridMultilevel"/>
    <w:tmpl w:val="CA76957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41"/>
  </w:num>
  <w:num w:numId="4">
    <w:abstractNumId w:val="23"/>
  </w:num>
  <w:num w:numId="5">
    <w:abstractNumId w:val="20"/>
  </w:num>
  <w:num w:numId="6">
    <w:abstractNumId w:val="4"/>
  </w:num>
  <w:num w:numId="7">
    <w:abstractNumId w:val="19"/>
  </w:num>
  <w:num w:numId="8">
    <w:abstractNumId w:val="15"/>
  </w:num>
  <w:num w:numId="9">
    <w:abstractNumId w:val="32"/>
  </w:num>
  <w:num w:numId="10">
    <w:abstractNumId w:val="1"/>
  </w:num>
  <w:num w:numId="11">
    <w:abstractNumId w:val="5"/>
  </w:num>
  <w:num w:numId="12">
    <w:abstractNumId w:val="27"/>
  </w:num>
  <w:num w:numId="13">
    <w:abstractNumId w:val="28"/>
  </w:num>
  <w:num w:numId="14">
    <w:abstractNumId w:val="12"/>
  </w:num>
  <w:num w:numId="15">
    <w:abstractNumId w:val="29"/>
  </w:num>
  <w:num w:numId="16">
    <w:abstractNumId w:val="37"/>
  </w:num>
  <w:num w:numId="17">
    <w:abstractNumId w:val="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35"/>
  </w:num>
  <w:num w:numId="22">
    <w:abstractNumId w:val="30"/>
  </w:num>
  <w:num w:numId="23">
    <w:abstractNumId w:val="13"/>
  </w:num>
  <w:num w:numId="24">
    <w:abstractNumId w:val="38"/>
  </w:num>
  <w:num w:numId="25">
    <w:abstractNumId w:val="9"/>
  </w:num>
  <w:num w:numId="26">
    <w:abstractNumId w:val="40"/>
  </w:num>
  <w:num w:numId="27">
    <w:abstractNumId w:val="25"/>
  </w:num>
  <w:num w:numId="28">
    <w:abstractNumId w:val="39"/>
  </w:num>
  <w:num w:numId="29">
    <w:abstractNumId w:val="10"/>
  </w:num>
  <w:num w:numId="30">
    <w:abstractNumId w:val="34"/>
  </w:num>
  <w:num w:numId="31">
    <w:abstractNumId w:val="1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24"/>
  </w:num>
  <w:num w:numId="37">
    <w:abstractNumId w:val="3"/>
  </w:num>
  <w:num w:numId="38">
    <w:abstractNumId w:val="22"/>
  </w:num>
  <w:num w:numId="39">
    <w:abstractNumId w:val="6"/>
  </w:num>
  <w:num w:numId="40">
    <w:abstractNumId w:val="42"/>
  </w:num>
  <w:num w:numId="41">
    <w:abstractNumId w:val="7"/>
  </w:num>
  <w:num w:numId="42">
    <w:abstractNumId w:val="2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30A9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6867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04DF2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3B64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B4E9F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163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4EE3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27A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A39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52CB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1DFD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4801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3C2"/>
    <w:rsid w:val="005979EC"/>
    <w:rsid w:val="00597E5A"/>
    <w:rsid w:val="005A045D"/>
    <w:rsid w:val="005A14D2"/>
    <w:rsid w:val="005A1824"/>
    <w:rsid w:val="005A37E8"/>
    <w:rsid w:val="005A3FBF"/>
    <w:rsid w:val="005A42E0"/>
    <w:rsid w:val="005A7C0B"/>
    <w:rsid w:val="005B1807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27A42"/>
    <w:rsid w:val="00630446"/>
    <w:rsid w:val="006319D3"/>
    <w:rsid w:val="00631A46"/>
    <w:rsid w:val="00631C0C"/>
    <w:rsid w:val="0063279E"/>
    <w:rsid w:val="0063390C"/>
    <w:rsid w:val="006340A8"/>
    <w:rsid w:val="006351AC"/>
    <w:rsid w:val="00635482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F46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446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0FF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2370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0905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AFC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5DD2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503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01D0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5483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0B25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4B07"/>
    <w:rsid w:val="00A8504B"/>
    <w:rsid w:val="00A86200"/>
    <w:rsid w:val="00A86475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3622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4A03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6D45"/>
    <w:rsid w:val="00B37C2E"/>
    <w:rsid w:val="00B40503"/>
    <w:rsid w:val="00B408DF"/>
    <w:rsid w:val="00B4123A"/>
    <w:rsid w:val="00B4146F"/>
    <w:rsid w:val="00B42582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673FC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66D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510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4EBE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021"/>
    <w:rsid w:val="00CF3A68"/>
    <w:rsid w:val="00CF3EE5"/>
    <w:rsid w:val="00CF5445"/>
    <w:rsid w:val="00CF5F7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84E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17AD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4937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14D1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3FC5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C78B4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1DD"/>
    <w:rsid w:val="00EF3A89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B3A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3F4"/>
    <w:rsid w:val="00F95422"/>
    <w:rsid w:val="00F97305"/>
    <w:rsid w:val="00FA13B0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B67DB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6F53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artografia.mag.gob.sv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8C1F-2D28-4302-8EBB-5AAB63F2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464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2-28T21:36:00Z</cp:lastPrinted>
  <dcterms:created xsi:type="dcterms:W3CDTF">2018-02-28T21:44:00Z</dcterms:created>
  <dcterms:modified xsi:type="dcterms:W3CDTF">2018-02-28T21:46:00Z</dcterms:modified>
</cp:coreProperties>
</file>